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7508"/>
        <w:gridCol w:w="7333"/>
      </w:tblGrid>
      <w:tr w:rsidR="005A53BD" w:rsidRPr="00E5361D" w:rsidTr="00B5782E">
        <w:trPr>
          <w:trHeight w:val="1712"/>
        </w:trPr>
        <w:tc>
          <w:tcPr>
            <w:tcW w:w="7508" w:type="dxa"/>
          </w:tcPr>
          <w:p w:rsidR="005A53BD" w:rsidRDefault="005A53BD" w:rsidP="004C22A2">
            <w:pPr>
              <w:jc w:val="center"/>
              <w:rPr>
                <w:b/>
                <w:sz w:val="24"/>
                <w:szCs w:val="24"/>
              </w:rPr>
            </w:pPr>
          </w:p>
          <w:p w:rsidR="00557E91" w:rsidRPr="00E5361D" w:rsidRDefault="00557E91" w:rsidP="00E5361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</w:tcPr>
          <w:p w:rsidR="005A53BD" w:rsidRPr="00773EC4" w:rsidRDefault="00645904" w:rsidP="00747B40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</w:t>
            </w:r>
            <w:r w:rsidR="00B5782E">
              <w:rPr>
                <w:b/>
                <w:sz w:val="24"/>
                <w:szCs w:val="24"/>
              </w:rPr>
              <w:t>АЮ:</w:t>
            </w:r>
            <w:r w:rsidR="005A53BD" w:rsidRPr="00E5361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747B40">
              <w:rPr>
                <w:sz w:val="24"/>
                <w:szCs w:val="24"/>
              </w:rPr>
              <w:t xml:space="preserve">Глава администрации </w:t>
            </w:r>
          </w:p>
          <w:p w:rsidR="00E90B90" w:rsidRPr="00773EC4" w:rsidRDefault="00527B16" w:rsidP="00773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ого</w:t>
            </w:r>
            <w:r w:rsidR="00E90B90" w:rsidRPr="00773EC4">
              <w:rPr>
                <w:sz w:val="24"/>
                <w:szCs w:val="24"/>
              </w:rPr>
              <w:t xml:space="preserve"> сельского поселения</w:t>
            </w:r>
          </w:p>
          <w:p w:rsidR="005A53BD" w:rsidRPr="00773EC4" w:rsidRDefault="00527B16" w:rsidP="00773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кташского</w:t>
            </w:r>
            <w:r w:rsidR="00B5782E">
              <w:rPr>
                <w:sz w:val="24"/>
                <w:szCs w:val="24"/>
              </w:rPr>
              <w:t xml:space="preserve"> </w:t>
            </w:r>
            <w:r w:rsidR="00C90724" w:rsidRPr="00773EC4">
              <w:rPr>
                <w:sz w:val="24"/>
                <w:szCs w:val="24"/>
              </w:rPr>
              <w:t>муниципального района</w:t>
            </w:r>
          </w:p>
          <w:p w:rsidR="00B5782E" w:rsidRDefault="00527B16" w:rsidP="00B57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ой</w:t>
            </w:r>
            <w:r w:rsidR="00BC222B" w:rsidRPr="00773EC4">
              <w:rPr>
                <w:sz w:val="24"/>
                <w:szCs w:val="24"/>
              </w:rPr>
              <w:t xml:space="preserve"> области</w:t>
            </w:r>
            <w:r w:rsidR="00AD7564" w:rsidRPr="00773EC4">
              <w:rPr>
                <w:sz w:val="24"/>
                <w:szCs w:val="24"/>
              </w:rPr>
              <w:t xml:space="preserve"> </w:t>
            </w:r>
            <w:r w:rsidR="00B5782E">
              <w:rPr>
                <w:sz w:val="24"/>
                <w:szCs w:val="24"/>
              </w:rPr>
              <w:t xml:space="preserve"> </w:t>
            </w:r>
          </w:p>
          <w:p w:rsidR="009C0669" w:rsidRPr="00773EC4" w:rsidRDefault="00527B16" w:rsidP="00B57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убанков</w:t>
            </w:r>
          </w:p>
        </w:tc>
      </w:tr>
    </w:tbl>
    <w:p w:rsidR="00B40364" w:rsidRDefault="00B40364" w:rsidP="00BC222B">
      <w:pPr>
        <w:jc w:val="both"/>
        <w:rPr>
          <w:b/>
          <w:sz w:val="24"/>
          <w:szCs w:val="24"/>
        </w:rPr>
      </w:pPr>
    </w:p>
    <w:p w:rsidR="00D94B85" w:rsidRDefault="008A13AD" w:rsidP="008A13AD">
      <w:pPr>
        <w:jc w:val="center"/>
        <w:rPr>
          <w:b/>
          <w:sz w:val="28"/>
          <w:szCs w:val="28"/>
        </w:rPr>
      </w:pPr>
      <w:r w:rsidRPr="00F173B0">
        <w:rPr>
          <w:b/>
          <w:sz w:val="28"/>
          <w:szCs w:val="28"/>
        </w:rPr>
        <w:t xml:space="preserve">ПЛАН РАБОТЫ </w:t>
      </w:r>
    </w:p>
    <w:p w:rsidR="00E90B90" w:rsidRDefault="008A13AD" w:rsidP="008A13AD">
      <w:pPr>
        <w:jc w:val="center"/>
        <w:rPr>
          <w:b/>
          <w:sz w:val="28"/>
          <w:szCs w:val="28"/>
        </w:rPr>
      </w:pPr>
      <w:r w:rsidRPr="00F173B0">
        <w:rPr>
          <w:b/>
          <w:sz w:val="28"/>
          <w:szCs w:val="28"/>
        </w:rPr>
        <w:t xml:space="preserve">ТЕРРИТОРИАЛЬНОЙ АДМИНИСТРАТИВНОЙ КОМИССИИ </w:t>
      </w:r>
      <w:r w:rsidR="00527B16">
        <w:rPr>
          <w:b/>
          <w:sz w:val="28"/>
          <w:szCs w:val="28"/>
        </w:rPr>
        <w:t>СПАС</w:t>
      </w:r>
      <w:r w:rsidR="004C22A2">
        <w:rPr>
          <w:b/>
          <w:sz w:val="28"/>
          <w:szCs w:val="28"/>
        </w:rPr>
        <w:t>СКОГО</w:t>
      </w:r>
      <w:r w:rsidR="00E90B90">
        <w:rPr>
          <w:b/>
          <w:sz w:val="28"/>
          <w:szCs w:val="28"/>
        </w:rPr>
        <w:t xml:space="preserve"> СЕЛЬСКОГО ПОСЕЛЕНИЯ </w:t>
      </w:r>
      <w:r w:rsidR="00527B16">
        <w:rPr>
          <w:b/>
          <w:sz w:val="28"/>
          <w:szCs w:val="28"/>
        </w:rPr>
        <w:t>САРАКТАШСКОГО</w:t>
      </w:r>
      <w:r w:rsidRPr="00F173B0">
        <w:rPr>
          <w:b/>
          <w:sz w:val="28"/>
          <w:szCs w:val="28"/>
        </w:rPr>
        <w:t xml:space="preserve"> МУНИЦИПАЛЬНОГО РАЙОНА</w:t>
      </w:r>
      <w:r w:rsidR="00F173B0" w:rsidRPr="00F173B0">
        <w:rPr>
          <w:b/>
          <w:sz w:val="28"/>
          <w:szCs w:val="28"/>
        </w:rPr>
        <w:t xml:space="preserve"> </w:t>
      </w:r>
      <w:r w:rsidR="00527B16">
        <w:rPr>
          <w:b/>
          <w:sz w:val="28"/>
          <w:szCs w:val="28"/>
        </w:rPr>
        <w:t>ОРЕНБУРГ</w:t>
      </w:r>
      <w:r w:rsidR="00F173B0" w:rsidRPr="00F173B0">
        <w:rPr>
          <w:b/>
          <w:sz w:val="28"/>
          <w:szCs w:val="28"/>
        </w:rPr>
        <w:t xml:space="preserve">СКОЙ ОБЛАСТИ </w:t>
      </w:r>
    </w:p>
    <w:p w:rsidR="00A5070F" w:rsidRDefault="004B1A43" w:rsidP="008A1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86A5B">
        <w:rPr>
          <w:b/>
          <w:sz w:val="28"/>
          <w:szCs w:val="28"/>
        </w:rPr>
        <w:t>2</w:t>
      </w:r>
      <w:r w:rsidR="00527B16">
        <w:rPr>
          <w:b/>
          <w:sz w:val="28"/>
          <w:szCs w:val="28"/>
        </w:rPr>
        <w:t>2</w:t>
      </w:r>
      <w:r w:rsidR="00F173B0" w:rsidRPr="00F173B0">
        <w:rPr>
          <w:b/>
          <w:sz w:val="28"/>
          <w:szCs w:val="28"/>
        </w:rPr>
        <w:t xml:space="preserve"> год</w:t>
      </w:r>
    </w:p>
    <w:p w:rsidR="00EA178D" w:rsidRDefault="00EA178D" w:rsidP="001F4D3D">
      <w:pPr>
        <w:rPr>
          <w:b/>
          <w:sz w:val="28"/>
          <w:szCs w:val="28"/>
        </w:rPr>
      </w:pPr>
    </w:p>
    <w:tbl>
      <w:tblPr>
        <w:tblW w:w="14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6851"/>
        <w:gridCol w:w="2975"/>
        <w:gridCol w:w="2692"/>
        <w:gridCol w:w="1710"/>
      </w:tblGrid>
      <w:tr w:rsidR="00F25384" w:rsidRPr="00D94B85" w:rsidTr="00B30F03">
        <w:tc>
          <w:tcPr>
            <w:tcW w:w="622" w:type="dxa"/>
          </w:tcPr>
          <w:p w:rsidR="004B1A43" w:rsidRPr="00D94B85" w:rsidRDefault="004B1A43" w:rsidP="00C13B14">
            <w:pPr>
              <w:jc w:val="center"/>
              <w:rPr>
                <w:b/>
                <w:sz w:val="24"/>
                <w:szCs w:val="24"/>
              </w:rPr>
            </w:pPr>
            <w:r w:rsidRPr="00D94B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51" w:type="dxa"/>
            <w:vAlign w:val="center"/>
          </w:tcPr>
          <w:p w:rsidR="004B1A43" w:rsidRPr="00D94B85" w:rsidRDefault="004B1A43" w:rsidP="00C13B14">
            <w:pPr>
              <w:jc w:val="center"/>
              <w:rPr>
                <w:b/>
                <w:sz w:val="24"/>
                <w:szCs w:val="24"/>
              </w:rPr>
            </w:pPr>
            <w:r w:rsidRPr="00D94B8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5" w:type="dxa"/>
            <w:vAlign w:val="center"/>
          </w:tcPr>
          <w:p w:rsidR="004B1A43" w:rsidRPr="00D94B85" w:rsidRDefault="005A0C5C" w:rsidP="00C13B14">
            <w:pPr>
              <w:jc w:val="center"/>
              <w:rPr>
                <w:b/>
                <w:sz w:val="24"/>
                <w:szCs w:val="24"/>
              </w:rPr>
            </w:pPr>
            <w:r w:rsidRPr="00D94B85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2" w:type="dxa"/>
            <w:vAlign w:val="center"/>
          </w:tcPr>
          <w:p w:rsidR="004B1A43" w:rsidRPr="00D94B85" w:rsidRDefault="004B1A43" w:rsidP="00C13B14">
            <w:pPr>
              <w:jc w:val="center"/>
              <w:rPr>
                <w:b/>
                <w:sz w:val="24"/>
                <w:szCs w:val="24"/>
              </w:rPr>
            </w:pPr>
            <w:r w:rsidRPr="00D94B8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0" w:type="dxa"/>
            <w:vAlign w:val="center"/>
          </w:tcPr>
          <w:p w:rsidR="004B1A43" w:rsidRPr="00D94B85" w:rsidRDefault="005A0C5C" w:rsidP="005A0C5C">
            <w:pPr>
              <w:jc w:val="center"/>
              <w:rPr>
                <w:b/>
                <w:sz w:val="24"/>
                <w:szCs w:val="24"/>
              </w:rPr>
            </w:pPr>
            <w:r w:rsidRPr="00D94B85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5A0C5C" w:rsidRPr="005A0C5C" w:rsidRDefault="001B0B71" w:rsidP="00292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851" w:type="dxa"/>
            <w:vAlign w:val="center"/>
          </w:tcPr>
          <w:p w:rsidR="005A0C5C" w:rsidRPr="005A0C5C" w:rsidRDefault="00D94B85" w:rsidP="009E6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е</w:t>
            </w:r>
            <w:r w:rsidR="005A0C5C">
              <w:rPr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2975" w:type="dxa"/>
            <w:vAlign w:val="center"/>
          </w:tcPr>
          <w:p w:rsidR="005A0C5C" w:rsidRPr="00DD6421" w:rsidRDefault="005A0C5C" w:rsidP="00C1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5A0C5C" w:rsidRPr="00DD6421" w:rsidRDefault="005A0C5C" w:rsidP="00C1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A0C5C" w:rsidRPr="00DD6421" w:rsidRDefault="005A0C5C" w:rsidP="00C13B14">
            <w:pPr>
              <w:jc w:val="center"/>
              <w:rPr>
                <w:sz w:val="24"/>
                <w:szCs w:val="24"/>
              </w:rPr>
            </w:pP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4B1A43" w:rsidRPr="00DD6421" w:rsidRDefault="00907DB5" w:rsidP="00292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1" w:type="dxa"/>
            <w:vAlign w:val="center"/>
          </w:tcPr>
          <w:p w:rsidR="004B1A43" w:rsidRPr="00DD6421" w:rsidRDefault="004B1A43" w:rsidP="00BD3906">
            <w:pPr>
              <w:rPr>
                <w:sz w:val="24"/>
                <w:szCs w:val="24"/>
              </w:rPr>
            </w:pPr>
            <w:r w:rsidRPr="00DD6421">
              <w:rPr>
                <w:sz w:val="24"/>
                <w:szCs w:val="24"/>
              </w:rPr>
              <w:t>Заседания</w:t>
            </w:r>
            <w:r w:rsidR="00FD241F">
              <w:rPr>
                <w:sz w:val="24"/>
                <w:szCs w:val="24"/>
              </w:rPr>
              <w:t xml:space="preserve"> </w:t>
            </w:r>
            <w:r w:rsidRPr="00DD6421">
              <w:rPr>
                <w:sz w:val="24"/>
                <w:szCs w:val="24"/>
              </w:rPr>
              <w:t>комиссии</w:t>
            </w:r>
          </w:p>
        </w:tc>
        <w:tc>
          <w:tcPr>
            <w:tcW w:w="2975" w:type="dxa"/>
            <w:vAlign w:val="center"/>
          </w:tcPr>
          <w:p w:rsidR="004B1A43" w:rsidRPr="00DD6421" w:rsidRDefault="004B1A43" w:rsidP="00C13B14">
            <w:pPr>
              <w:jc w:val="center"/>
              <w:rPr>
                <w:sz w:val="24"/>
                <w:szCs w:val="24"/>
              </w:rPr>
            </w:pPr>
            <w:r w:rsidRPr="00DD6421">
              <w:rPr>
                <w:sz w:val="24"/>
                <w:szCs w:val="24"/>
              </w:rPr>
              <w:t>Ежемесячно</w:t>
            </w:r>
          </w:p>
        </w:tc>
        <w:tc>
          <w:tcPr>
            <w:tcW w:w="2692" w:type="dxa"/>
            <w:vAlign w:val="center"/>
          </w:tcPr>
          <w:p w:rsidR="00D25883" w:rsidRDefault="00D25883" w:rsidP="00D2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4B1A43" w:rsidRPr="00527B16" w:rsidRDefault="00527B16" w:rsidP="00D2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ина С.А.</w:t>
            </w:r>
          </w:p>
          <w:p w:rsidR="00D25883" w:rsidRPr="00DD6421" w:rsidRDefault="00D25883" w:rsidP="004C22A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4B1A43" w:rsidRPr="00DD6421" w:rsidRDefault="00B5782E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DD6421" w:rsidRDefault="00907DB5" w:rsidP="00292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51" w:type="dxa"/>
            <w:vAlign w:val="center"/>
          </w:tcPr>
          <w:p w:rsidR="002D315F" w:rsidRPr="00DD6421" w:rsidRDefault="002D315F" w:rsidP="00527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дел об административных правонарушениях в соответствии со стать</w:t>
            </w:r>
            <w:r w:rsidR="00527B16">
              <w:rPr>
                <w:sz w:val="24"/>
                <w:szCs w:val="24"/>
              </w:rPr>
              <w:t xml:space="preserve">ями </w:t>
            </w:r>
            <w:r>
              <w:rPr>
                <w:sz w:val="24"/>
                <w:szCs w:val="24"/>
              </w:rPr>
              <w:t xml:space="preserve"> </w:t>
            </w:r>
            <w:r w:rsidR="00527B16">
              <w:rPr>
                <w:sz w:val="24"/>
                <w:szCs w:val="24"/>
              </w:rPr>
              <w:t xml:space="preserve">7.1, 7.2,  7.3, 7.5, 7.6, 7.8, 12, 13, 13.1, 14.2-14.6, </w:t>
            </w:r>
            <w:r w:rsidR="00B30F03">
              <w:rPr>
                <w:sz w:val="24"/>
                <w:szCs w:val="24"/>
              </w:rPr>
              <w:t>16,17,18,19.</w:t>
            </w:r>
          </w:p>
        </w:tc>
        <w:tc>
          <w:tcPr>
            <w:tcW w:w="2975" w:type="dxa"/>
            <w:vAlign w:val="center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vAlign w:val="center"/>
          </w:tcPr>
          <w:p w:rsidR="00747B40" w:rsidRDefault="00747B40" w:rsidP="0074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B30F03" w:rsidRPr="00527B16" w:rsidRDefault="00B30F03" w:rsidP="00B3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ина С.А.</w:t>
            </w:r>
          </w:p>
          <w:p w:rsidR="002D315F" w:rsidRPr="00DD6421" w:rsidRDefault="002D315F" w:rsidP="0055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D315F" w:rsidRPr="00DD6421" w:rsidRDefault="0064611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й, полугодовой, годовой отчет 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DD6421" w:rsidRDefault="00E2256B" w:rsidP="00244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51" w:type="dxa"/>
            <w:vAlign w:val="center"/>
          </w:tcPr>
          <w:p w:rsidR="002D315F" w:rsidRDefault="002D315F" w:rsidP="00EC38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D25883">
              <w:rPr>
                <w:sz w:val="24"/>
                <w:szCs w:val="24"/>
              </w:rPr>
              <w:t xml:space="preserve">рейдов согласно графика </w:t>
            </w:r>
            <w:r w:rsidR="00586A5B">
              <w:rPr>
                <w:sz w:val="24"/>
                <w:szCs w:val="24"/>
              </w:rPr>
              <w:t xml:space="preserve"> </w:t>
            </w:r>
            <w:r w:rsidR="004C22A2">
              <w:rPr>
                <w:sz w:val="24"/>
                <w:szCs w:val="24"/>
              </w:rPr>
              <w:t xml:space="preserve"> </w:t>
            </w:r>
            <w:r w:rsidR="00586A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2D315F" w:rsidRDefault="002D315F" w:rsidP="00EC3837">
            <w:pPr>
              <w:jc w:val="both"/>
              <w:rPr>
                <w:sz w:val="24"/>
                <w:szCs w:val="24"/>
              </w:rPr>
            </w:pPr>
            <w:r w:rsidRPr="004D1C3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соблюдению жителями</w:t>
            </w:r>
            <w:r w:rsidR="00E90B90">
              <w:rPr>
                <w:sz w:val="24"/>
                <w:szCs w:val="24"/>
              </w:rPr>
              <w:t xml:space="preserve"> </w:t>
            </w:r>
            <w:r w:rsidR="00B30F03">
              <w:rPr>
                <w:sz w:val="24"/>
                <w:szCs w:val="24"/>
              </w:rPr>
              <w:t>Спасского</w:t>
            </w:r>
            <w:r w:rsidR="00E90B9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>поселени</w:t>
            </w:r>
            <w:r w:rsidR="00E90B9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ил благо</w:t>
            </w:r>
            <w:r w:rsidR="0028245B">
              <w:rPr>
                <w:sz w:val="24"/>
                <w:szCs w:val="24"/>
              </w:rPr>
              <w:t>устройства территорий поселени</w:t>
            </w:r>
            <w:r w:rsidR="00E90B90">
              <w:rPr>
                <w:sz w:val="24"/>
                <w:szCs w:val="24"/>
              </w:rPr>
              <w:t>я</w:t>
            </w:r>
            <w:r w:rsidR="0028245B">
              <w:rPr>
                <w:sz w:val="24"/>
                <w:szCs w:val="24"/>
              </w:rPr>
              <w:t>;</w:t>
            </w:r>
          </w:p>
          <w:p w:rsidR="0028245B" w:rsidRDefault="00586A5B" w:rsidP="00E90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2D315F" w:rsidRPr="00DD6421" w:rsidRDefault="00586A5B" w:rsidP="00586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0F0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</w:t>
            </w:r>
            <w:r w:rsidR="00B30F03">
              <w:rPr>
                <w:sz w:val="24"/>
                <w:szCs w:val="24"/>
              </w:rPr>
              <w:t>-май</w:t>
            </w:r>
          </w:p>
        </w:tc>
        <w:tc>
          <w:tcPr>
            <w:tcW w:w="2692" w:type="dxa"/>
            <w:vAlign w:val="center"/>
          </w:tcPr>
          <w:p w:rsidR="00747B40" w:rsidRDefault="00747B40" w:rsidP="0074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B30F03" w:rsidRPr="00527B16" w:rsidRDefault="00B30F03" w:rsidP="00B3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ина С.А.</w:t>
            </w:r>
          </w:p>
          <w:p w:rsidR="002D315F" w:rsidRPr="00DD6421" w:rsidRDefault="002D315F" w:rsidP="00B30F0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D315F" w:rsidRPr="00DD6421" w:rsidRDefault="0064611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протоколы о по проведению рейдов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DD6421" w:rsidRDefault="00E2256B" w:rsidP="00292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51" w:type="dxa"/>
            <w:vAlign w:val="center"/>
          </w:tcPr>
          <w:p w:rsidR="00F6491D" w:rsidRDefault="00D25883" w:rsidP="00E90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дел </w:t>
            </w:r>
            <w:r w:rsidR="002D315F">
              <w:rPr>
                <w:sz w:val="24"/>
                <w:szCs w:val="24"/>
              </w:rPr>
              <w:t xml:space="preserve"> об административных правонарушениях</w:t>
            </w:r>
            <w:r w:rsidR="00F649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2D315F" w:rsidRDefault="00D25883" w:rsidP="005A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2" w:type="dxa"/>
            <w:vAlign w:val="center"/>
          </w:tcPr>
          <w:p w:rsidR="00747B40" w:rsidRDefault="00747B40" w:rsidP="0074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B30F03" w:rsidRPr="00527B16" w:rsidRDefault="00B30F03" w:rsidP="00B3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ина С.А.</w:t>
            </w:r>
          </w:p>
          <w:p w:rsidR="002D315F" w:rsidRDefault="002D315F" w:rsidP="0055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D315F" w:rsidRPr="00DD6421" w:rsidRDefault="0064611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й, полугодовой, годовой отчет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747B40" w:rsidRDefault="00747B40" w:rsidP="00292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851" w:type="dxa"/>
            <w:vAlign w:val="center"/>
          </w:tcPr>
          <w:p w:rsidR="00747B40" w:rsidRDefault="00747B40" w:rsidP="00E90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ел в архив</w:t>
            </w:r>
          </w:p>
        </w:tc>
        <w:tc>
          <w:tcPr>
            <w:tcW w:w="2975" w:type="dxa"/>
            <w:vAlign w:val="center"/>
          </w:tcPr>
          <w:p w:rsidR="00747B40" w:rsidRDefault="00747B40" w:rsidP="00B3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30F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2.20</w:t>
            </w:r>
            <w:r w:rsidR="00586A5B">
              <w:rPr>
                <w:sz w:val="24"/>
                <w:szCs w:val="24"/>
              </w:rPr>
              <w:t>2</w:t>
            </w:r>
            <w:r w:rsidR="00B30F03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center"/>
          </w:tcPr>
          <w:p w:rsidR="0064611F" w:rsidRDefault="0064611F" w:rsidP="0064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747B40" w:rsidRDefault="00B30F03" w:rsidP="00B3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ина С.А.</w:t>
            </w:r>
          </w:p>
        </w:tc>
        <w:tc>
          <w:tcPr>
            <w:tcW w:w="1710" w:type="dxa"/>
          </w:tcPr>
          <w:p w:rsidR="00747B40" w:rsidRPr="00DD6421" w:rsidRDefault="0064611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номенклатуре дел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747B40" w:rsidRDefault="00B30F03" w:rsidP="00292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51" w:type="dxa"/>
            <w:vAlign w:val="center"/>
          </w:tcPr>
          <w:p w:rsidR="00747B40" w:rsidRDefault="00747B40" w:rsidP="00B30F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 работы административной комиссии за 20</w:t>
            </w:r>
            <w:r w:rsidR="00B30F0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5" w:type="dxa"/>
            <w:vAlign w:val="center"/>
          </w:tcPr>
          <w:p w:rsidR="00747B40" w:rsidRDefault="00586A5B" w:rsidP="00B3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747B4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30F03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vAlign w:val="center"/>
          </w:tcPr>
          <w:p w:rsidR="00747B40" w:rsidRDefault="00747B40" w:rsidP="00B3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дминистративной комиссии –</w:t>
            </w:r>
            <w:r w:rsidR="00B30F03">
              <w:rPr>
                <w:sz w:val="24"/>
                <w:szCs w:val="24"/>
              </w:rPr>
              <w:t>Губанков А.М.</w:t>
            </w:r>
          </w:p>
        </w:tc>
        <w:tc>
          <w:tcPr>
            <w:tcW w:w="1710" w:type="dxa"/>
          </w:tcPr>
          <w:p w:rsidR="00747B40" w:rsidRPr="00DD6421" w:rsidRDefault="00747B40" w:rsidP="00C13B14">
            <w:pPr>
              <w:jc w:val="center"/>
              <w:rPr>
                <w:sz w:val="24"/>
                <w:szCs w:val="24"/>
              </w:rPr>
            </w:pPr>
          </w:p>
        </w:tc>
      </w:tr>
      <w:tr w:rsidR="00586A5B" w:rsidRPr="00DD6421" w:rsidTr="00B30F03">
        <w:tc>
          <w:tcPr>
            <w:tcW w:w="622" w:type="dxa"/>
            <w:vAlign w:val="center"/>
          </w:tcPr>
          <w:p w:rsidR="00586A5B" w:rsidRDefault="00586A5B" w:rsidP="00292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51" w:type="dxa"/>
            <w:vAlign w:val="center"/>
          </w:tcPr>
          <w:p w:rsidR="00586A5B" w:rsidRDefault="00586A5B" w:rsidP="00B30F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я плана работы на 202</w:t>
            </w:r>
            <w:r w:rsidR="00B30F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975" w:type="dxa"/>
            <w:vAlign w:val="center"/>
          </w:tcPr>
          <w:p w:rsidR="00586A5B" w:rsidRDefault="00B30F03" w:rsidP="00B3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586A5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vAlign w:val="center"/>
          </w:tcPr>
          <w:p w:rsidR="00586A5B" w:rsidRDefault="00586A5B" w:rsidP="00747B4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86A5B" w:rsidRPr="00DD6421" w:rsidRDefault="00586A5B" w:rsidP="00C13B14">
            <w:pPr>
              <w:jc w:val="center"/>
              <w:rPr>
                <w:sz w:val="24"/>
                <w:szCs w:val="24"/>
              </w:rPr>
            </w:pP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4D1C3A" w:rsidRDefault="001B0B71" w:rsidP="00292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851" w:type="dxa"/>
            <w:vAlign w:val="center"/>
          </w:tcPr>
          <w:p w:rsidR="002D315F" w:rsidRPr="005A0C5C" w:rsidRDefault="002D315F" w:rsidP="00EC3837">
            <w:pPr>
              <w:jc w:val="both"/>
              <w:rPr>
                <w:b/>
                <w:sz w:val="24"/>
                <w:szCs w:val="24"/>
              </w:rPr>
            </w:pPr>
            <w:r w:rsidRPr="005A0C5C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етодическая работа</w:t>
            </w:r>
          </w:p>
        </w:tc>
        <w:tc>
          <w:tcPr>
            <w:tcW w:w="2975" w:type="dxa"/>
            <w:vAlign w:val="center"/>
          </w:tcPr>
          <w:p w:rsidR="002D315F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5A0C5C" w:rsidRDefault="00E2256B" w:rsidP="00FB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51" w:type="dxa"/>
            <w:vAlign w:val="center"/>
          </w:tcPr>
          <w:p w:rsidR="002D315F" w:rsidRPr="00DD6421" w:rsidRDefault="002D315F" w:rsidP="00B30F03">
            <w:pPr>
              <w:jc w:val="both"/>
              <w:rPr>
                <w:sz w:val="24"/>
                <w:szCs w:val="24"/>
              </w:rPr>
            </w:pPr>
            <w:r w:rsidRPr="00DD6421">
              <w:rPr>
                <w:sz w:val="24"/>
                <w:szCs w:val="24"/>
              </w:rPr>
              <w:t>Мониторинг изменений административного законодательства Российской Федерации</w:t>
            </w:r>
            <w:r>
              <w:rPr>
                <w:sz w:val="24"/>
                <w:szCs w:val="24"/>
              </w:rPr>
              <w:t xml:space="preserve">, </w:t>
            </w:r>
            <w:r w:rsidR="00B30F03">
              <w:rPr>
                <w:sz w:val="24"/>
                <w:szCs w:val="24"/>
              </w:rPr>
              <w:t>Оренбургско</w:t>
            </w:r>
            <w:r w:rsidRPr="00DD6421">
              <w:rPr>
                <w:sz w:val="24"/>
                <w:szCs w:val="24"/>
              </w:rPr>
              <w:t xml:space="preserve">й области </w:t>
            </w:r>
          </w:p>
        </w:tc>
        <w:tc>
          <w:tcPr>
            <w:tcW w:w="2975" w:type="dxa"/>
            <w:vAlign w:val="center"/>
          </w:tcPr>
          <w:p w:rsidR="002D315F" w:rsidRPr="00DD6421" w:rsidRDefault="002D315F" w:rsidP="00E8350D">
            <w:pPr>
              <w:jc w:val="center"/>
              <w:rPr>
                <w:sz w:val="24"/>
                <w:szCs w:val="24"/>
              </w:rPr>
            </w:pPr>
            <w:r w:rsidRPr="00DD6421">
              <w:rPr>
                <w:sz w:val="24"/>
                <w:szCs w:val="24"/>
              </w:rPr>
              <w:t>Постоянно</w:t>
            </w:r>
          </w:p>
          <w:p w:rsidR="002D315F" w:rsidRPr="00DD6421" w:rsidRDefault="002D315F" w:rsidP="00E8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2D315F" w:rsidRPr="00DD6421" w:rsidRDefault="00747B40" w:rsidP="008A2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  <w:r w:rsidR="00B30F03">
              <w:rPr>
                <w:sz w:val="24"/>
                <w:szCs w:val="24"/>
              </w:rPr>
              <w:t>Цыпина С.А.</w:t>
            </w:r>
          </w:p>
        </w:tc>
        <w:tc>
          <w:tcPr>
            <w:tcW w:w="1710" w:type="dxa"/>
          </w:tcPr>
          <w:p w:rsidR="002D315F" w:rsidRPr="00DD6421" w:rsidRDefault="0064611F" w:rsidP="0064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F65487" w:rsidRDefault="00E2256B" w:rsidP="00FB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51" w:type="dxa"/>
            <w:vAlign w:val="center"/>
          </w:tcPr>
          <w:p w:rsidR="00F65487" w:rsidRDefault="00F65487" w:rsidP="00B30F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консультаций с должностными лицами </w:t>
            </w:r>
            <w:r w:rsidR="00E225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</w:t>
            </w:r>
            <w:r w:rsidR="00B30F03">
              <w:rPr>
                <w:sz w:val="24"/>
                <w:szCs w:val="24"/>
              </w:rPr>
              <w:t>Спасского</w:t>
            </w:r>
            <w:r w:rsidR="00E90B9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, уполномоченными составлять протоколы об административных правонарушениях</w:t>
            </w:r>
          </w:p>
        </w:tc>
        <w:tc>
          <w:tcPr>
            <w:tcW w:w="2975" w:type="dxa"/>
            <w:vAlign w:val="center"/>
          </w:tcPr>
          <w:p w:rsidR="00F65487" w:rsidRDefault="00B30F03" w:rsidP="00F64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vAlign w:val="center"/>
          </w:tcPr>
          <w:p w:rsidR="00F65487" w:rsidRDefault="00747B40" w:rsidP="008A2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дминистративной комиссии –</w:t>
            </w:r>
            <w:r w:rsidR="00B30F03">
              <w:rPr>
                <w:sz w:val="24"/>
                <w:szCs w:val="24"/>
              </w:rPr>
              <w:t xml:space="preserve"> Губанков А.М.</w:t>
            </w:r>
          </w:p>
        </w:tc>
        <w:tc>
          <w:tcPr>
            <w:tcW w:w="1710" w:type="dxa"/>
          </w:tcPr>
          <w:p w:rsidR="00F65487" w:rsidRPr="00DD6421" w:rsidRDefault="0064611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FD241F" w:rsidRDefault="001B0B71" w:rsidP="00292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851" w:type="dxa"/>
            <w:vAlign w:val="center"/>
          </w:tcPr>
          <w:p w:rsidR="002D315F" w:rsidRPr="00FD241F" w:rsidRDefault="002D315F" w:rsidP="00EC38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2975" w:type="dxa"/>
            <w:vAlign w:val="center"/>
          </w:tcPr>
          <w:p w:rsidR="002D315F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Default="00E2256B" w:rsidP="00FB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51" w:type="dxa"/>
            <w:vAlign w:val="center"/>
          </w:tcPr>
          <w:p w:rsidR="002D315F" w:rsidRDefault="002D315F" w:rsidP="00EC38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ранее принятых решений административной комиссии:</w:t>
            </w:r>
          </w:p>
          <w:p w:rsidR="002D315F" w:rsidRDefault="002D315F" w:rsidP="00EC38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со службой судебных приставов;</w:t>
            </w:r>
          </w:p>
          <w:p w:rsidR="002D315F" w:rsidRPr="00DD6421" w:rsidRDefault="002D315F" w:rsidP="00EC38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протоколов по ч. 1 ст. 20.25 КоАП РФ</w:t>
            </w:r>
          </w:p>
        </w:tc>
        <w:tc>
          <w:tcPr>
            <w:tcW w:w="2975" w:type="dxa"/>
            <w:vAlign w:val="center"/>
          </w:tcPr>
          <w:p w:rsidR="002D315F" w:rsidRDefault="002D315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vAlign w:val="center"/>
          </w:tcPr>
          <w:p w:rsidR="002D315F" w:rsidRPr="00DD6421" w:rsidRDefault="00747B40" w:rsidP="008A2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  <w:r w:rsidR="00B30F03">
              <w:rPr>
                <w:sz w:val="24"/>
                <w:szCs w:val="24"/>
              </w:rPr>
              <w:t>Цыпина С.А.</w:t>
            </w:r>
          </w:p>
        </w:tc>
        <w:tc>
          <w:tcPr>
            <w:tcW w:w="1710" w:type="dxa"/>
          </w:tcPr>
          <w:p w:rsidR="002D315F" w:rsidRPr="00DD6421" w:rsidRDefault="0064611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C13911" w:rsidRDefault="001B0B71" w:rsidP="00292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6851" w:type="dxa"/>
            <w:vAlign w:val="center"/>
          </w:tcPr>
          <w:p w:rsidR="002D315F" w:rsidRPr="00C13911" w:rsidRDefault="002D315F" w:rsidP="00E835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975" w:type="dxa"/>
            <w:vAlign w:val="center"/>
          </w:tcPr>
          <w:p w:rsidR="002D315F" w:rsidRDefault="002D315F" w:rsidP="00E8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2D315F" w:rsidRDefault="002D315F" w:rsidP="00E8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DD6421" w:rsidRDefault="00907DB5" w:rsidP="00E22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6B">
              <w:rPr>
                <w:sz w:val="24"/>
                <w:szCs w:val="24"/>
              </w:rPr>
              <w:t>0</w:t>
            </w:r>
          </w:p>
        </w:tc>
        <w:tc>
          <w:tcPr>
            <w:tcW w:w="6851" w:type="dxa"/>
            <w:vAlign w:val="center"/>
          </w:tcPr>
          <w:p w:rsidR="002D315F" w:rsidRPr="00DD6421" w:rsidRDefault="002D315F" w:rsidP="00646598">
            <w:pPr>
              <w:jc w:val="both"/>
              <w:rPr>
                <w:sz w:val="24"/>
                <w:szCs w:val="24"/>
              </w:rPr>
            </w:pPr>
            <w:r w:rsidRPr="00DD6421">
              <w:rPr>
                <w:sz w:val="24"/>
                <w:szCs w:val="24"/>
              </w:rPr>
              <w:t>Правовое просвещение населения по вопросам защиты прав и свобод человека и гражданина, обеспечения законности, общественной нравственности, общественного порядка и общественной безопасности, по вопросам административного законодательства</w:t>
            </w:r>
            <w:r>
              <w:rPr>
                <w:sz w:val="24"/>
                <w:szCs w:val="24"/>
              </w:rPr>
              <w:t xml:space="preserve"> (во время проведения рейдов)</w:t>
            </w:r>
          </w:p>
        </w:tc>
        <w:tc>
          <w:tcPr>
            <w:tcW w:w="2975" w:type="dxa"/>
            <w:vAlign w:val="center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vAlign w:val="center"/>
          </w:tcPr>
          <w:p w:rsidR="0064611F" w:rsidRDefault="0064611F" w:rsidP="0064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2D315F" w:rsidRPr="00DD6421" w:rsidRDefault="00B30F03" w:rsidP="00646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ина С.А.</w:t>
            </w:r>
          </w:p>
        </w:tc>
        <w:tc>
          <w:tcPr>
            <w:tcW w:w="1710" w:type="dxa"/>
          </w:tcPr>
          <w:p w:rsidR="002D315F" w:rsidRPr="00DD6421" w:rsidRDefault="00F25384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DD6421" w:rsidRDefault="003758BA" w:rsidP="00FB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6B">
              <w:rPr>
                <w:sz w:val="24"/>
                <w:szCs w:val="24"/>
              </w:rPr>
              <w:t>1</w:t>
            </w:r>
          </w:p>
        </w:tc>
        <w:tc>
          <w:tcPr>
            <w:tcW w:w="6851" w:type="dxa"/>
            <w:vAlign w:val="center"/>
          </w:tcPr>
          <w:p w:rsidR="002D315F" w:rsidRPr="00DD6421" w:rsidRDefault="002D315F" w:rsidP="00EC38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исполнение 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2975" w:type="dxa"/>
            <w:vAlign w:val="center"/>
          </w:tcPr>
          <w:p w:rsidR="002D315F" w:rsidRDefault="002D315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vAlign w:val="center"/>
          </w:tcPr>
          <w:p w:rsidR="0064611F" w:rsidRDefault="0064611F" w:rsidP="0064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2D315F" w:rsidRPr="00DD6421" w:rsidRDefault="00B30F03" w:rsidP="00646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ина С.А.</w:t>
            </w:r>
          </w:p>
        </w:tc>
        <w:tc>
          <w:tcPr>
            <w:tcW w:w="1710" w:type="dxa"/>
          </w:tcPr>
          <w:p w:rsidR="002D315F" w:rsidRPr="00DD6421" w:rsidRDefault="00F25384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BD772F" w:rsidRDefault="001B0B71" w:rsidP="00292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851" w:type="dxa"/>
            <w:vAlign w:val="center"/>
          </w:tcPr>
          <w:p w:rsidR="002D315F" w:rsidRPr="00BD772F" w:rsidRDefault="002D315F" w:rsidP="00EC38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работа</w:t>
            </w:r>
          </w:p>
        </w:tc>
        <w:tc>
          <w:tcPr>
            <w:tcW w:w="2975" w:type="dxa"/>
            <w:vAlign w:val="center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F9501D" w:rsidRDefault="00003AD8" w:rsidP="00FB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6B">
              <w:rPr>
                <w:sz w:val="24"/>
                <w:szCs w:val="24"/>
              </w:rPr>
              <w:t>2</w:t>
            </w:r>
          </w:p>
        </w:tc>
        <w:tc>
          <w:tcPr>
            <w:tcW w:w="6851" w:type="dxa"/>
            <w:vAlign w:val="center"/>
          </w:tcPr>
          <w:p w:rsidR="002D315F" w:rsidRPr="00BD772F" w:rsidRDefault="00586A5B" w:rsidP="00EC38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</w:t>
            </w:r>
            <w:r w:rsidR="002D315F" w:rsidRPr="00BD772F">
              <w:rPr>
                <w:sz w:val="24"/>
                <w:szCs w:val="24"/>
              </w:rPr>
              <w:t xml:space="preserve"> информационного стенда</w:t>
            </w:r>
          </w:p>
        </w:tc>
        <w:tc>
          <w:tcPr>
            <w:tcW w:w="2975" w:type="dxa"/>
            <w:vAlign w:val="center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vAlign w:val="center"/>
          </w:tcPr>
          <w:p w:rsidR="0064611F" w:rsidRDefault="0064611F" w:rsidP="0064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2D315F" w:rsidRPr="00DD6421" w:rsidRDefault="00B30F03" w:rsidP="003C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ыпина С.А.</w:t>
            </w:r>
          </w:p>
        </w:tc>
        <w:tc>
          <w:tcPr>
            <w:tcW w:w="1710" w:type="dxa"/>
          </w:tcPr>
          <w:p w:rsidR="002D315F" w:rsidRPr="00DD6421" w:rsidRDefault="00F25384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щение информация на стенде</w:t>
            </w:r>
          </w:p>
        </w:tc>
      </w:tr>
      <w:tr w:rsidR="00F25384" w:rsidRPr="00DD6421" w:rsidTr="00B30F03">
        <w:tc>
          <w:tcPr>
            <w:tcW w:w="622" w:type="dxa"/>
            <w:vAlign w:val="center"/>
          </w:tcPr>
          <w:p w:rsidR="002D315F" w:rsidRPr="00DD6421" w:rsidRDefault="001F638C" w:rsidP="00FB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2256B">
              <w:rPr>
                <w:sz w:val="24"/>
                <w:szCs w:val="24"/>
              </w:rPr>
              <w:t>3</w:t>
            </w:r>
          </w:p>
        </w:tc>
        <w:tc>
          <w:tcPr>
            <w:tcW w:w="6851" w:type="dxa"/>
            <w:vAlign w:val="center"/>
          </w:tcPr>
          <w:p w:rsidR="002D315F" w:rsidRPr="00DD6421" w:rsidRDefault="002D315F" w:rsidP="00B30F03">
            <w:pPr>
              <w:jc w:val="both"/>
              <w:rPr>
                <w:sz w:val="24"/>
                <w:szCs w:val="24"/>
              </w:rPr>
            </w:pPr>
            <w:r w:rsidRPr="00DD6421">
              <w:rPr>
                <w:sz w:val="24"/>
                <w:szCs w:val="24"/>
              </w:rPr>
              <w:t xml:space="preserve">Подготовка информации о деятельности территориальной административной комиссии </w:t>
            </w:r>
            <w:r w:rsidR="001D38C6">
              <w:rPr>
                <w:sz w:val="24"/>
                <w:szCs w:val="24"/>
              </w:rPr>
              <w:t xml:space="preserve"> на</w:t>
            </w:r>
            <w:r w:rsidR="003758BA">
              <w:rPr>
                <w:sz w:val="24"/>
                <w:szCs w:val="24"/>
              </w:rPr>
              <w:t xml:space="preserve"> сайте </w:t>
            </w:r>
            <w:r w:rsidR="00E2256B">
              <w:rPr>
                <w:sz w:val="24"/>
                <w:szCs w:val="24"/>
              </w:rPr>
              <w:t>А</w:t>
            </w:r>
            <w:r w:rsidR="003758BA">
              <w:rPr>
                <w:sz w:val="24"/>
                <w:szCs w:val="24"/>
              </w:rPr>
              <w:t xml:space="preserve">дминистрации </w:t>
            </w:r>
            <w:r w:rsidR="00B30F03">
              <w:rPr>
                <w:sz w:val="24"/>
                <w:szCs w:val="24"/>
              </w:rPr>
              <w:t>Спасского</w:t>
            </w:r>
            <w:r w:rsidR="00E90B9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5" w:type="dxa"/>
            <w:vAlign w:val="center"/>
          </w:tcPr>
          <w:p w:rsidR="002D315F" w:rsidRPr="00DD6421" w:rsidRDefault="002D315F" w:rsidP="00C1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92" w:type="dxa"/>
            <w:vAlign w:val="center"/>
          </w:tcPr>
          <w:p w:rsidR="0064611F" w:rsidRDefault="0064611F" w:rsidP="0064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-</w:t>
            </w:r>
          </w:p>
          <w:p w:rsidR="002D315F" w:rsidRPr="00DD6421" w:rsidRDefault="00B30F03" w:rsidP="003C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ина С.А.</w:t>
            </w:r>
          </w:p>
        </w:tc>
        <w:tc>
          <w:tcPr>
            <w:tcW w:w="1710" w:type="dxa"/>
          </w:tcPr>
          <w:p w:rsidR="002D315F" w:rsidRPr="00DD6421" w:rsidRDefault="00F25384" w:rsidP="00DD6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сайте </w:t>
            </w:r>
          </w:p>
        </w:tc>
      </w:tr>
    </w:tbl>
    <w:p w:rsidR="00F25384" w:rsidRDefault="00F25384" w:rsidP="00DD6421">
      <w:pPr>
        <w:rPr>
          <w:sz w:val="24"/>
          <w:szCs w:val="24"/>
        </w:rPr>
      </w:pPr>
    </w:p>
    <w:p w:rsidR="00F25384" w:rsidRPr="00F25384" w:rsidRDefault="00F25384" w:rsidP="00F25384">
      <w:pPr>
        <w:rPr>
          <w:sz w:val="24"/>
          <w:szCs w:val="24"/>
        </w:rPr>
      </w:pPr>
    </w:p>
    <w:p w:rsidR="00F25384" w:rsidRDefault="00910605" w:rsidP="00F25384">
      <w:pPr>
        <w:rPr>
          <w:sz w:val="24"/>
          <w:szCs w:val="24"/>
        </w:rPr>
      </w:pPr>
      <w:r>
        <w:rPr>
          <w:sz w:val="24"/>
          <w:szCs w:val="24"/>
        </w:rPr>
        <w:t xml:space="preserve">          Секретарь административной комиссии             </w:t>
      </w:r>
      <w:r w:rsidR="00B30F03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 xml:space="preserve">               </w:t>
      </w:r>
      <w:r w:rsidR="00B30F03">
        <w:rPr>
          <w:sz w:val="24"/>
          <w:szCs w:val="24"/>
        </w:rPr>
        <w:t>Цыпина С.А.</w:t>
      </w:r>
    </w:p>
    <w:p w:rsidR="00F173B0" w:rsidRPr="00F25384" w:rsidRDefault="00F25384" w:rsidP="00F25384">
      <w:pPr>
        <w:tabs>
          <w:tab w:val="left" w:pos="134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173B0" w:rsidRPr="00F25384" w:rsidSect="00FB3E74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FB8"/>
    <w:multiLevelType w:val="hybridMultilevel"/>
    <w:tmpl w:val="A06E2008"/>
    <w:lvl w:ilvl="0" w:tplc="216A6C56">
      <w:start w:val="1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b/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FC4873"/>
    <w:multiLevelType w:val="hybridMultilevel"/>
    <w:tmpl w:val="5CBAB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91703"/>
    <w:multiLevelType w:val="hybridMultilevel"/>
    <w:tmpl w:val="0950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9E7981"/>
    <w:multiLevelType w:val="hybridMultilevel"/>
    <w:tmpl w:val="36BAF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F748A"/>
    <w:multiLevelType w:val="hybridMultilevel"/>
    <w:tmpl w:val="29168B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compat/>
  <w:rsids>
    <w:rsidRoot w:val="00AF6A75"/>
    <w:rsid w:val="00002257"/>
    <w:rsid w:val="00003AD8"/>
    <w:rsid w:val="00016A07"/>
    <w:rsid w:val="000346CB"/>
    <w:rsid w:val="000412CD"/>
    <w:rsid w:val="000714E4"/>
    <w:rsid w:val="0007209E"/>
    <w:rsid w:val="00075996"/>
    <w:rsid w:val="000A152A"/>
    <w:rsid w:val="000A5ABC"/>
    <w:rsid w:val="000C781A"/>
    <w:rsid w:val="000D265A"/>
    <w:rsid w:val="000E0495"/>
    <w:rsid w:val="000E08BB"/>
    <w:rsid w:val="000F2248"/>
    <w:rsid w:val="000F5C43"/>
    <w:rsid w:val="001137B7"/>
    <w:rsid w:val="00113DBB"/>
    <w:rsid w:val="00120FCB"/>
    <w:rsid w:val="00123A62"/>
    <w:rsid w:val="00162656"/>
    <w:rsid w:val="001772C0"/>
    <w:rsid w:val="001B0B71"/>
    <w:rsid w:val="001B4876"/>
    <w:rsid w:val="001B7D9C"/>
    <w:rsid w:val="001C1D54"/>
    <w:rsid w:val="001C2F64"/>
    <w:rsid w:val="001D38C6"/>
    <w:rsid w:val="001D55EC"/>
    <w:rsid w:val="001E3342"/>
    <w:rsid w:val="001E6876"/>
    <w:rsid w:val="001F4D3D"/>
    <w:rsid w:val="001F638C"/>
    <w:rsid w:val="00202867"/>
    <w:rsid w:val="00210611"/>
    <w:rsid w:val="00220DB8"/>
    <w:rsid w:val="0023308E"/>
    <w:rsid w:val="002428E4"/>
    <w:rsid w:val="00242D14"/>
    <w:rsid w:val="0024466E"/>
    <w:rsid w:val="00252A1A"/>
    <w:rsid w:val="00256CEC"/>
    <w:rsid w:val="00262E60"/>
    <w:rsid w:val="00267C7D"/>
    <w:rsid w:val="0028245B"/>
    <w:rsid w:val="00283D7D"/>
    <w:rsid w:val="002924D8"/>
    <w:rsid w:val="002B5DC4"/>
    <w:rsid w:val="002D26BD"/>
    <w:rsid w:val="002D315F"/>
    <w:rsid w:val="002D50C4"/>
    <w:rsid w:val="002F123C"/>
    <w:rsid w:val="00301BC0"/>
    <w:rsid w:val="00303A0A"/>
    <w:rsid w:val="00304E8C"/>
    <w:rsid w:val="00336565"/>
    <w:rsid w:val="0033676C"/>
    <w:rsid w:val="0034692A"/>
    <w:rsid w:val="00364345"/>
    <w:rsid w:val="003758BA"/>
    <w:rsid w:val="00376499"/>
    <w:rsid w:val="0039785F"/>
    <w:rsid w:val="003A06EB"/>
    <w:rsid w:val="003B2C90"/>
    <w:rsid w:val="003C0AF2"/>
    <w:rsid w:val="003C1795"/>
    <w:rsid w:val="00405B56"/>
    <w:rsid w:val="0041358F"/>
    <w:rsid w:val="00440F57"/>
    <w:rsid w:val="0046672D"/>
    <w:rsid w:val="004725B1"/>
    <w:rsid w:val="004743AD"/>
    <w:rsid w:val="0049103E"/>
    <w:rsid w:val="004B0E78"/>
    <w:rsid w:val="004B1A43"/>
    <w:rsid w:val="004B770B"/>
    <w:rsid w:val="004C22A2"/>
    <w:rsid w:val="004D1C3A"/>
    <w:rsid w:val="004E0E92"/>
    <w:rsid w:val="00515C1F"/>
    <w:rsid w:val="00522813"/>
    <w:rsid w:val="00527B16"/>
    <w:rsid w:val="005465B8"/>
    <w:rsid w:val="00550F0E"/>
    <w:rsid w:val="00553EF3"/>
    <w:rsid w:val="00557E91"/>
    <w:rsid w:val="005734C5"/>
    <w:rsid w:val="00586A5B"/>
    <w:rsid w:val="00586C83"/>
    <w:rsid w:val="00595515"/>
    <w:rsid w:val="00597EFA"/>
    <w:rsid w:val="005A0C5C"/>
    <w:rsid w:val="005A53BD"/>
    <w:rsid w:val="005B5BFF"/>
    <w:rsid w:val="005B5FB6"/>
    <w:rsid w:val="005D119F"/>
    <w:rsid w:val="005D6A0A"/>
    <w:rsid w:val="005F69DA"/>
    <w:rsid w:val="00645904"/>
    <w:rsid w:val="0064611F"/>
    <w:rsid w:val="00646598"/>
    <w:rsid w:val="00665AD7"/>
    <w:rsid w:val="00687225"/>
    <w:rsid w:val="00690A77"/>
    <w:rsid w:val="006A0ACF"/>
    <w:rsid w:val="006B0648"/>
    <w:rsid w:val="006D605B"/>
    <w:rsid w:val="006E62C2"/>
    <w:rsid w:val="006F4411"/>
    <w:rsid w:val="0070039A"/>
    <w:rsid w:val="00712A6E"/>
    <w:rsid w:val="007158A7"/>
    <w:rsid w:val="00725177"/>
    <w:rsid w:val="00747B40"/>
    <w:rsid w:val="007563FA"/>
    <w:rsid w:val="00773EC4"/>
    <w:rsid w:val="00784F8F"/>
    <w:rsid w:val="0078746A"/>
    <w:rsid w:val="007A75D8"/>
    <w:rsid w:val="007C4B29"/>
    <w:rsid w:val="007D0D99"/>
    <w:rsid w:val="007E49D4"/>
    <w:rsid w:val="008062B3"/>
    <w:rsid w:val="008200F4"/>
    <w:rsid w:val="0082465B"/>
    <w:rsid w:val="0086390B"/>
    <w:rsid w:val="00884159"/>
    <w:rsid w:val="008A13AD"/>
    <w:rsid w:val="008A2E1C"/>
    <w:rsid w:val="008D3A6F"/>
    <w:rsid w:val="008E519C"/>
    <w:rsid w:val="00906D71"/>
    <w:rsid w:val="00907DB5"/>
    <w:rsid w:val="00910605"/>
    <w:rsid w:val="009312EC"/>
    <w:rsid w:val="009451A1"/>
    <w:rsid w:val="0095182F"/>
    <w:rsid w:val="00962CEA"/>
    <w:rsid w:val="00971FA6"/>
    <w:rsid w:val="0097493C"/>
    <w:rsid w:val="0098085B"/>
    <w:rsid w:val="00981932"/>
    <w:rsid w:val="00994154"/>
    <w:rsid w:val="009A3366"/>
    <w:rsid w:val="009C0669"/>
    <w:rsid w:val="009D2B96"/>
    <w:rsid w:val="009E652E"/>
    <w:rsid w:val="00A251C1"/>
    <w:rsid w:val="00A401E6"/>
    <w:rsid w:val="00A44CC9"/>
    <w:rsid w:val="00A479E6"/>
    <w:rsid w:val="00A5070F"/>
    <w:rsid w:val="00A7359F"/>
    <w:rsid w:val="00A921F3"/>
    <w:rsid w:val="00AA3589"/>
    <w:rsid w:val="00AA6D3D"/>
    <w:rsid w:val="00AB16E7"/>
    <w:rsid w:val="00AC2A57"/>
    <w:rsid w:val="00AD68E8"/>
    <w:rsid w:val="00AD7564"/>
    <w:rsid w:val="00AF6071"/>
    <w:rsid w:val="00AF6A75"/>
    <w:rsid w:val="00B168FF"/>
    <w:rsid w:val="00B30AC6"/>
    <w:rsid w:val="00B30ECA"/>
    <w:rsid w:val="00B30F03"/>
    <w:rsid w:val="00B401FE"/>
    <w:rsid w:val="00B40364"/>
    <w:rsid w:val="00B44B3C"/>
    <w:rsid w:val="00B5782E"/>
    <w:rsid w:val="00B579E5"/>
    <w:rsid w:val="00B70237"/>
    <w:rsid w:val="00B74898"/>
    <w:rsid w:val="00B8756B"/>
    <w:rsid w:val="00B92346"/>
    <w:rsid w:val="00B96B1A"/>
    <w:rsid w:val="00BA59D1"/>
    <w:rsid w:val="00BA6932"/>
    <w:rsid w:val="00BC222B"/>
    <w:rsid w:val="00BC4CD9"/>
    <w:rsid w:val="00BD3906"/>
    <w:rsid w:val="00BD772F"/>
    <w:rsid w:val="00BE7A82"/>
    <w:rsid w:val="00BF0D06"/>
    <w:rsid w:val="00C13911"/>
    <w:rsid w:val="00C13B14"/>
    <w:rsid w:val="00C23396"/>
    <w:rsid w:val="00C466E0"/>
    <w:rsid w:val="00C526D3"/>
    <w:rsid w:val="00C52ECB"/>
    <w:rsid w:val="00C56D42"/>
    <w:rsid w:val="00C87AFA"/>
    <w:rsid w:val="00C90724"/>
    <w:rsid w:val="00C958C6"/>
    <w:rsid w:val="00CA7166"/>
    <w:rsid w:val="00CB5D5B"/>
    <w:rsid w:val="00CC27F5"/>
    <w:rsid w:val="00CD64BF"/>
    <w:rsid w:val="00CE4338"/>
    <w:rsid w:val="00CE644A"/>
    <w:rsid w:val="00D13FAA"/>
    <w:rsid w:val="00D14BB1"/>
    <w:rsid w:val="00D165B1"/>
    <w:rsid w:val="00D2264C"/>
    <w:rsid w:val="00D22D80"/>
    <w:rsid w:val="00D2519E"/>
    <w:rsid w:val="00D25883"/>
    <w:rsid w:val="00D45A51"/>
    <w:rsid w:val="00D57704"/>
    <w:rsid w:val="00D777F5"/>
    <w:rsid w:val="00D867C6"/>
    <w:rsid w:val="00D94B85"/>
    <w:rsid w:val="00DD6421"/>
    <w:rsid w:val="00DF5C1A"/>
    <w:rsid w:val="00E10568"/>
    <w:rsid w:val="00E15A79"/>
    <w:rsid w:val="00E2256B"/>
    <w:rsid w:val="00E44BCF"/>
    <w:rsid w:val="00E5361D"/>
    <w:rsid w:val="00E60A60"/>
    <w:rsid w:val="00E63CB7"/>
    <w:rsid w:val="00E8350D"/>
    <w:rsid w:val="00E85E9B"/>
    <w:rsid w:val="00E90B90"/>
    <w:rsid w:val="00E959F7"/>
    <w:rsid w:val="00EA178D"/>
    <w:rsid w:val="00EC1E54"/>
    <w:rsid w:val="00EC3837"/>
    <w:rsid w:val="00EE0C4A"/>
    <w:rsid w:val="00EE1D2D"/>
    <w:rsid w:val="00EF0ADE"/>
    <w:rsid w:val="00F173B0"/>
    <w:rsid w:val="00F25384"/>
    <w:rsid w:val="00F25824"/>
    <w:rsid w:val="00F31E36"/>
    <w:rsid w:val="00F642FE"/>
    <w:rsid w:val="00F6491D"/>
    <w:rsid w:val="00F65487"/>
    <w:rsid w:val="00F93A4D"/>
    <w:rsid w:val="00F9501D"/>
    <w:rsid w:val="00FB0B97"/>
    <w:rsid w:val="00FB3E74"/>
    <w:rsid w:val="00FB5692"/>
    <w:rsid w:val="00FC3774"/>
    <w:rsid w:val="00FD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F7"/>
    <w:rPr>
      <w:sz w:val="22"/>
    </w:rPr>
  </w:style>
  <w:style w:type="paragraph" w:styleId="1">
    <w:name w:val="heading 1"/>
    <w:basedOn w:val="a"/>
    <w:next w:val="a"/>
    <w:qFormat/>
    <w:pPr>
      <w:keepNext/>
      <w:ind w:firstLine="50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0F5C43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451A1"/>
    <w:pPr>
      <w:spacing w:after="120"/>
    </w:pPr>
  </w:style>
  <w:style w:type="paragraph" w:styleId="20">
    <w:name w:val="Body Text Indent 2"/>
    <w:basedOn w:val="a"/>
    <w:rsid w:val="009451A1"/>
    <w:pPr>
      <w:spacing w:after="120" w:line="480" w:lineRule="auto"/>
      <w:ind w:left="283"/>
    </w:pPr>
  </w:style>
  <w:style w:type="paragraph" w:styleId="21">
    <w:name w:val="Body Text 2"/>
    <w:basedOn w:val="a"/>
    <w:rsid w:val="00E959F7"/>
    <w:pPr>
      <w:spacing w:after="120" w:line="480" w:lineRule="auto"/>
    </w:pPr>
  </w:style>
  <w:style w:type="table" w:styleId="a6">
    <w:name w:val="Table Grid"/>
    <w:basedOn w:val="a1"/>
    <w:rsid w:val="001B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405B56"/>
    <w:pPr>
      <w:jc w:val="center"/>
    </w:pPr>
    <w:rPr>
      <w:b/>
      <w:sz w:val="24"/>
    </w:rPr>
  </w:style>
  <w:style w:type="character" w:customStyle="1" w:styleId="FontStyle18">
    <w:name w:val="Font Style18"/>
    <w:rsid w:val="0037649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6E6B-487A-4B1C-A916-46E4ED4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К_ЮНИОН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_ЮНИОН</dc:creator>
  <cp:lastModifiedBy>Samsung</cp:lastModifiedBy>
  <cp:revision>2</cp:revision>
  <cp:lastPrinted>2022-11-08T06:56:00Z</cp:lastPrinted>
  <dcterms:created xsi:type="dcterms:W3CDTF">2022-11-09T05:16:00Z</dcterms:created>
  <dcterms:modified xsi:type="dcterms:W3CDTF">2022-11-09T05:16:00Z</dcterms:modified>
</cp:coreProperties>
</file>